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8F" w:rsidRPr="00F6197B" w:rsidRDefault="00476A8F" w:rsidP="0047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A8F" w:rsidRDefault="00476A8F" w:rsidP="0047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234">
        <w:rPr>
          <w:rFonts w:ascii="Times New Roman" w:hAnsi="Times New Roman" w:cs="Times New Roman"/>
          <w:b/>
          <w:sz w:val="24"/>
          <w:szCs w:val="24"/>
        </w:rPr>
        <w:t>Flower</w:t>
      </w:r>
      <w:proofErr w:type="spellEnd"/>
      <w:r w:rsidRPr="00DB52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</w:t>
      </w:r>
      <w:r w:rsidRPr="000C182A">
        <w:rPr>
          <w:rFonts w:ascii="Times New Roman" w:hAnsi="Times New Roman" w:cs="Times New Roman"/>
          <w:b/>
          <w:sz w:val="24"/>
          <w:szCs w:val="24"/>
        </w:rPr>
        <w:t>mbol</w:t>
      </w:r>
      <w:proofErr w:type="spellEnd"/>
      <w:r w:rsidRPr="00DB5234">
        <w:rPr>
          <w:rFonts w:ascii="Times New Roman" w:hAnsi="Times New Roman" w:cs="Times New Roman"/>
          <w:b/>
          <w:sz w:val="24"/>
          <w:szCs w:val="24"/>
        </w:rPr>
        <w:t xml:space="preserve"> in Çamlıyayla </w:t>
      </w:r>
      <w:proofErr w:type="spellStart"/>
      <w:r w:rsidRPr="00DB5234">
        <w:rPr>
          <w:rFonts w:ascii="Times New Roman" w:hAnsi="Times New Roman" w:cs="Times New Roman"/>
          <w:b/>
          <w:sz w:val="24"/>
          <w:szCs w:val="24"/>
        </w:rPr>
        <w:t>Needlework</w:t>
      </w:r>
      <w:proofErr w:type="spellEnd"/>
    </w:p>
    <w:p w:rsidR="00476A8F" w:rsidRPr="00DB5234" w:rsidRDefault="00476A8F" w:rsidP="0047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kiye ÇAĞIMLAR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76A8F" w:rsidRPr="00DB5234" w:rsidRDefault="00476A8F" w:rsidP="00476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234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476A8F" w:rsidRPr="00F6197B" w:rsidRDefault="00476A8F" w:rsidP="00476A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icraf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icraf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itnes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icraf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urk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ac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icraf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read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b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Khaldun'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ay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stin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stin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ellis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ellishme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autifi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corat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arri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ile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n it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ve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urrounding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ttach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82A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vey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not o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usb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ist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vey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>-in-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usb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or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Çamlıyayla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sses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flect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ybol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ough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cie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icraf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motif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vey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i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ilen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form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Çamlıyayla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undr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i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ulip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yacinth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os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ral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omegranat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olel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corativ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work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motifs, it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gather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nforman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60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longing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form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Çamlıyayl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mbroid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nterviewe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197B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work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ractic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needlework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Çamlıyayl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a festival since 2015,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olorful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7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F619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76A8F" w:rsidRDefault="00476A8F" w:rsidP="0047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A8F" w:rsidRPr="00F6197B" w:rsidRDefault="00476A8F" w:rsidP="00476A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238AC">
        <w:rPr>
          <w:rFonts w:ascii="Times New Roman" w:hAnsi="Times New Roman" w:cs="Times New Roman"/>
          <w:sz w:val="24"/>
          <w:szCs w:val="24"/>
        </w:rPr>
        <w:t xml:space="preserve">Needle </w:t>
      </w:r>
      <w:proofErr w:type="spellStart"/>
      <w:r w:rsidRPr="009238AC">
        <w:rPr>
          <w:rFonts w:ascii="Times New Roman" w:hAnsi="Times New Roman" w:cs="Times New Roman"/>
          <w:sz w:val="24"/>
          <w:szCs w:val="24"/>
        </w:rPr>
        <w:t>Lace</w:t>
      </w:r>
      <w:proofErr w:type="spellEnd"/>
      <w:r w:rsidRPr="009238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9238AC">
        <w:rPr>
          <w:rFonts w:ascii="Times New Roman" w:hAnsi="Times New Roman" w:cs="Times New Roman"/>
          <w:sz w:val="24"/>
          <w:szCs w:val="24"/>
        </w:rPr>
        <w:t xml:space="preserve">Pine </w:t>
      </w:r>
      <w:proofErr w:type="spellStart"/>
      <w:r w:rsidRPr="009238AC">
        <w:rPr>
          <w:rFonts w:ascii="Times New Roman" w:hAnsi="Times New Roman" w:cs="Times New Roman"/>
          <w:sz w:val="24"/>
          <w:szCs w:val="24"/>
        </w:rPr>
        <w:t>Grove</w:t>
      </w:r>
      <w:proofErr w:type="spellEnd"/>
      <w:r w:rsidRPr="009238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.Flower  4.</w:t>
      </w:r>
      <w:r w:rsidRPr="000C182A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C182A">
        <w:rPr>
          <w:rFonts w:ascii="Times New Roman" w:hAnsi="Times New Roman" w:cs="Times New Roman"/>
          <w:sz w:val="24"/>
          <w:szCs w:val="24"/>
        </w:rPr>
        <w:t>y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9238AC">
        <w:rPr>
          <w:rFonts w:ascii="Times New Roman" w:hAnsi="Times New Roman" w:cs="Times New Roman"/>
          <w:sz w:val="24"/>
          <w:szCs w:val="24"/>
        </w:rPr>
        <w:t>Handicrafts</w:t>
      </w:r>
    </w:p>
    <w:p w:rsidR="008774F9" w:rsidRDefault="008774F9"/>
    <w:sectPr w:rsidR="0087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C8" w:rsidRDefault="00AA47C8" w:rsidP="00476A8F">
      <w:pPr>
        <w:spacing w:after="0" w:line="240" w:lineRule="auto"/>
      </w:pPr>
      <w:r>
        <w:separator/>
      </w:r>
    </w:p>
  </w:endnote>
  <w:endnote w:type="continuationSeparator" w:id="0">
    <w:p w:rsidR="00AA47C8" w:rsidRDefault="00AA47C8" w:rsidP="0047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C8" w:rsidRDefault="00AA47C8" w:rsidP="00476A8F">
      <w:pPr>
        <w:spacing w:after="0" w:line="240" w:lineRule="auto"/>
      </w:pPr>
      <w:r>
        <w:separator/>
      </w:r>
    </w:p>
  </w:footnote>
  <w:footnote w:type="continuationSeparator" w:id="0">
    <w:p w:rsidR="00AA47C8" w:rsidRDefault="00AA47C8" w:rsidP="00476A8F">
      <w:pPr>
        <w:spacing w:after="0" w:line="240" w:lineRule="auto"/>
      </w:pPr>
      <w:r>
        <w:continuationSeparator/>
      </w:r>
    </w:p>
  </w:footnote>
  <w:footnote w:id="1">
    <w:p w:rsidR="00476A8F" w:rsidRDefault="00476A8F" w:rsidP="00476A8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Zekiye ÇAĞIMLAR Çukurov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 </w:t>
      </w:r>
    </w:p>
    <w:p w:rsidR="00476A8F" w:rsidRDefault="00476A8F" w:rsidP="00476A8F">
      <w:pPr>
        <w:pStyle w:val="DipnotMetni"/>
      </w:pPr>
      <w:proofErr w:type="spellStart"/>
      <w:r>
        <w:t>Department</w:t>
      </w:r>
      <w:proofErr w:type="spellEnd"/>
      <w:r>
        <w:t xml:space="preserve"> of Basic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, czekiye@hotmail.co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F3"/>
    <w:rsid w:val="00476A8F"/>
    <w:rsid w:val="008374F3"/>
    <w:rsid w:val="008774F9"/>
    <w:rsid w:val="00A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1701E8"/>
  <w15:chartTrackingRefBased/>
  <w15:docId w15:val="{3DF258E4-1D52-4411-8675-F5546F6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A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76A8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6A8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6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291D-BFD5-413D-BA01-D621219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428</Characters>
  <Application>Microsoft Office Word</Application>
  <DocSecurity>0</DocSecurity>
  <Lines>30</Lines>
  <Paragraphs>2</Paragraphs>
  <ScaleCrop>false</ScaleCrop>
  <Company>NouS/TncT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3-01T15:00:00Z</dcterms:created>
  <dcterms:modified xsi:type="dcterms:W3CDTF">2026-03-01T15:02:00Z</dcterms:modified>
</cp:coreProperties>
</file>